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202C" w:rsidRDefault="00B606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0D4A7" wp14:editId="01AAF5E5">
                <wp:simplePos x="0" y="0"/>
                <wp:positionH relativeFrom="column">
                  <wp:posOffset>-981710</wp:posOffset>
                </wp:positionH>
                <wp:positionV relativeFrom="paragraph">
                  <wp:posOffset>5877560</wp:posOffset>
                </wp:positionV>
                <wp:extent cx="7319645" cy="2094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645" cy="209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F4" w:rsidRDefault="005908AC" w:rsidP="00D8039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Презентация нового  фильма </w:t>
                            </w:r>
                          </w:p>
                          <w:p w:rsidR="00D8039A" w:rsidRDefault="005908AC" w:rsidP="00D8039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режиссёра-документалиста</w:t>
                            </w:r>
                            <w:r w:rsidR="00D8039A"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64CF3" w:rsidRDefault="00F64CF3" w:rsidP="00E174D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 w:rsidRPr="00E174DA"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908AC"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 xml:space="preserve">Марии </w:t>
                            </w:r>
                            <w:proofErr w:type="spellStart"/>
                            <w:r w:rsidR="005908AC"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Таранченко</w:t>
                            </w:r>
                            <w:proofErr w:type="spellEnd"/>
                          </w:p>
                          <w:p w:rsidR="00705DF4" w:rsidRDefault="00705DF4" w:rsidP="00E174D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«Увидеть мир сердцем»</w:t>
                            </w:r>
                          </w:p>
                          <w:p w:rsidR="00705DF4" w:rsidRPr="000F6332" w:rsidRDefault="00705DF4" w:rsidP="00E174DA">
                            <w:pPr>
                              <w:spacing w:after="0" w:line="240" w:lineRule="auto"/>
                              <w:jc w:val="center"/>
                              <w:rPr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7.3pt;margin-top:462.8pt;width:576.35pt;height:1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" filled="f" stroked="f">
                <v:textbox>
                  <w:txbxContent>
                    <w:p w:rsidR="00705DF4" w:rsidRDefault="005908AC" w:rsidP="00D8039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Презентация нового  фильма </w:t>
                      </w:r>
                    </w:p>
                    <w:p w:rsidR="00D8039A" w:rsidRDefault="005908AC" w:rsidP="00D8039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режиссёра-документалиста</w:t>
                      </w:r>
                      <w:r w:rsidR="00D8039A"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64CF3" w:rsidRDefault="00F64CF3" w:rsidP="00E174D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 w:rsidRPr="00E174DA">
                        <w:rPr>
                          <w:rFonts w:ascii="Georgia" w:hAnsi="Georgia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  <w:r w:rsidR="005908AC">
                        <w:rPr>
                          <w:rFonts w:ascii="Georgia" w:hAnsi="Georgia"/>
                          <w:b/>
                          <w:color w:val="F2F2F2" w:themeColor="background1" w:themeShade="F2"/>
                          <w:sz w:val="64"/>
                          <w:szCs w:val="64"/>
                        </w:rPr>
                        <w:t xml:space="preserve">Марии </w:t>
                      </w:r>
                      <w:proofErr w:type="spellStart"/>
                      <w:r w:rsidR="005908AC">
                        <w:rPr>
                          <w:rFonts w:ascii="Georgia" w:hAnsi="Georgia"/>
                          <w:b/>
                          <w:color w:val="F2F2F2" w:themeColor="background1" w:themeShade="F2"/>
                          <w:sz w:val="64"/>
                          <w:szCs w:val="64"/>
                        </w:rPr>
                        <w:t>Таранченко</w:t>
                      </w:r>
                      <w:proofErr w:type="spellEnd"/>
                    </w:p>
                    <w:p w:rsidR="00705DF4" w:rsidRDefault="00705DF4" w:rsidP="00E174D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>
                        <w:rPr>
                          <w:rFonts w:ascii="Georgia" w:hAnsi="Georgia"/>
                          <w:b/>
                          <w:color w:val="F2F2F2" w:themeColor="background1" w:themeShade="F2"/>
                          <w:sz w:val="64"/>
                          <w:szCs w:val="64"/>
                        </w:rPr>
                        <w:t>«Увидеть мир сердцем»</w:t>
                      </w:r>
                    </w:p>
                    <w:p w:rsidR="00705DF4" w:rsidRPr="000F6332" w:rsidRDefault="00705DF4" w:rsidP="00E174DA">
                      <w:pPr>
                        <w:spacing w:after="0" w:line="240" w:lineRule="auto"/>
                        <w:jc w:val="center"/>
                        <w:rPr>
                          <w:color w:val="F2F2F2" w:themeColor="background1" w:themeShade="F2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B8E25" wp14:editId="68C90757">
                <wp:simplePos x="0" y="0"/>
                <wp:positionH relativeFrom="column">
                  <wp:posOffset>678815</wp:posOffset>
                </wp:positionH>
                <wp:positionV relativeFrom="paragraph">
                  <wp:posOffset>8230870</wp:posOffset>
                </wp:positionV>
                <wp:extent cx="3642995" cy="13716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46" w:rsidRPr="00705DF4" w:rsidRDefault="00E174DA" w:rsidP="004A6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705DF4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Адрес: ул. М. Ульяновой,</w:t>
                            </w:r>
                          </w:p>
                          <w:p w:rsidR="00E174DA" w:rsidRPr="00705DF4" w:rsidRDefault="00E174DA" w:rsidP="004A6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705DF4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д. 7, зал  № 6</w:t>
                            </w:r>
                          </w:p>
                          <w:p w:rsidR="004A6846" w:rsidRPr="00705DF4" w:rsidRDefault="004A6846" w:rsidP="004A6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</w:p>
                          <w:p w:rsidR="00541FF2" w:rsidRPr="00705DF4" w:rsidRDefault="00541FF2" w:rsidP="00541FF2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705DF4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ВХОД СВОБОДНЫЙ</w:t>
                            </w:r>
                          </w:p>
                          <w:p w:rsidR="00E174DA" w:rsidRDefault="00E17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45pt;margin-top:648.1pt;width:286.8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" filled="f" stroked="f">
                <v:textbox>
                  <w:txbxContent>
                    <w:p w:rsidR="004A6846" w:rsidRPr="00705DF4" w:rsidRDefault="00E174DA" w:rsidP="004A6846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705DF4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Адрес: ул. М. Ульяновой,</w:t>
                      </w:r>
                      <w:bookmarkStart w:id="1" w:name="_GoBack"/>
                    </w:p>
                    <w:p w:rsidR="00E174DA" w:rsidRPr="00705DF4" w:rsidRDefault="00E174DA" w:rsidP="004A6846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705DF4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д. 7, зал  № 6</w:t>
                      </w:r>
                    </w:p>
                    <w:p w:rsidR="004A6846" w:rsidRPr="00705DF4" w:rsidRDefault="004A6846" w:rsidP="004A6846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</w:pPr>
                    </w:p>
                    <w:p w:rsidR="00541FF2" w:rsidRPr="00705DF4" w:rsidRDefault="00541FF2" w:rsidP="00541FF2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705DF4">
                        <w:rPr>
                          <w:b/>
                          <w:color w:val="F2F2F2" w:themeColor="background1" w:themeShade="F2"/>
                          <w:sz w:val="40"/>
                          <w:szCs w:val="40"/>
                        </w:rPr>
                        <w:t>ВХОД СВОБОДНЫЙ</w:t>
                      </w:r>
                    </w:p>
                    <w:bookmarkEnd w:id="1"/>
                    <w:p w:rsidR="00E174DA" w:rsidRDefault="00E174DA"/>
                  </w:txbxContent>
                </v:textbox>
              </v:shape>
            </w:pict>
          </mc:Fallback>
        </mc:AlternateContent>
      </w:r>
      <w:r w:rsidR="002A0A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32B9603" wp14:editId="3A2698CD">
                <wp:simplePos x="0" y="0"/>
                <wp:positionH relativeFrom="column">
                  <wp:posOffset>5419090</wp:posOffset>
                </wp:positionH>
                <wp:positionV relativeFrom="paragraph">
                  <wp:posOffset>9038590</wp:posOffset>
                </wp:positionV>
                <wp:extent cx="914400" cy="58991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F2" w:rsidRPr="004A6846" w:rsidRDefault="00541FF2">
                            <w:pPr>
                              <w:rPr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 w:rsidRPr="004A6846">
                              <w:rPr>
                                <w:b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426.7pt;margin-top:711.7pt;width:1in;height:46.4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" filled="f" stroked="f" strokeweight=".5pt">
                <v:textbox>
                  <w:txbxContent>
                    <w:p w:rsidR="00541FF2" w:rsidRPr="004A6846" w:rsidRDefault="00541FF2">
                      <w:pPr>
                        <w:rPr>
                          <w:b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 w:rsidRPr="004A6846">
                        <w:rPr>
                          <w:b/>
                          <w:color w:val="F2F2F2" w:themeColor="background1" w:themeShade="F2"/>
                          <w:sz w:val="64"/>
                          <w:szCs w:val="64"/>
                        </w:rPr>
                        <w:t>12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285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46476C1" wp14:editId="2D2C9D49">
            <wp:simplePos x="0" y="0"/>
            <wp:positionH relativeFrom="column">
              <wp:posOffset>-703580</wp:posOffset>
            </wp:positionH>
            <wp:positionV relativeFrom="paragraph">
              <wp:posOffset>-156210</wp:posOffset>
            </wp:positionV>
            <wp:extent cx="6828790" cy="512127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5A"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239AC4D3" wp14:editId="037D9B30">
            <wp:simplePos x="0" y="0"/>
            <wp:positionH relativeFrom="column">
              <wp:posOffset>-1080135</wp:posOffset>
            </wp:positionH>
            <wp:positionV relativeFrom="paragraph">
              <wp:posOffset>5756910</wp:posOffset>
            </wp:positionV>
            <wp:extent cx="7561580" cy="4219575"/>
            <wp:effectExtent l="0" t="0" r="1270" b="9525"/>
            <wp:wrapTight wrapText="bothSides">
              <wp:wrapPolygon edited="0">
                <wp:start x="0" y="0"/>
                <wp:lineTo x="0" y="21551"/>
                <wp:lineTo x="21549" y="21551"/>
                <wp:lineTo x="21549" y="0"/>
                <wp:lineTo x="0" y="0"/>
              </wp:wrapPolygon>
            </wp:wrapTight>
            <wp:docPr id="1" name="Рисунок 1" descr="http://www.m-e-t-r.ru/_ph/13/2/9051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-e-t-r.ru/_ph/13/2/905127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0E4CE" wp14:editId="31A69F09">
                <wp:simplePos x="0" y="0"/>
                <wp:positionH relativeFrom="column">
                  <wp:posOffset>1003300</wp:posOffset>
                </wp:positionH>
                <wp:positionV relativeFrom="paragraph">
                  <wp:posOffset>4991566</wp:posOffset>
                </wp:positionV>
                <wp:extent cx="5411165" cy="711843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165" cy="711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6D63F5" w:rsidRPr="006D63F5" w:rsidRDefault="006D63F5">
                            <w:pP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</w:pPr>
                            <w:r w:rsidRPr="006D63F5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908AC">
                              <w:rPr>
                                <w:rFonts w:ascii="Georgia" w:hAnsi="Georgia" w:cs="Times New Roman"/>
                                <w:b/>
                                <w:sz w:val="72"/>
                                <w:szCs w:val="72"/>
                              </w:rPr>
                              <w:t>17 дека</w:t>
                            </w:r>
                            <w:r w:rsidRPr="006D63F5">
                              <w:rPr>
                                <w:rFonts w:ascii="Georgia" w:hAnsi="Georgia" w:cs="Times New Roman"/>
                                <w:b/>
                                <w:sz w:val="72"/>
                                <w:szCs w:val="72"/>
                              </w:rPr>
                              <w:t>бря</w:t>
                            </w:r>
                            <w:r w:rsidRPr="006D63F5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908AC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908AC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t>1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pt;margin-top:393.05pt;width:426.1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" filled="f" stroked="f">
                <v:textbox>
                  <w:txbxContent>
                    <w:p w:rsidR="006D63F5" w:rsidRPr="006D63F5" w:rsidRDefault="006D63F5">
                      <w:pPr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</w:pPr>
                      <w:r w:rsidRPr="006D63F5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908AC">
                        <w:rPr>
                          <w:rFonts w:ascii="Georgia" w:hAnsi="Georgia" w:cs="Times New Roman"/>
                          <w:b/>
                          <w:sz w:val="72"/>
                          <w:szCs w:val="72"/>
                        </w:rPr>
                        <w:t>17 дека</w:t>
                      </w:r>
                      <w:r w:rsidRPr="006D63F5">
                        <w:rPr>
                          <w:rFonts w:ascii="Georgia" w:hAnsi="Georgia" w:cs="Times New Roman"/>
                          <w:b/>
                          <w:sz w:val="72"/>
                          <w:szCs w:val="72"/>
                        </w:rPr>
                        <w:t>бря</w:t>
                      </w:r>
                      <w:r w:rsidRPr="006D63F5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908AC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908AC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t>14:30</w:t>
                      </w:r>
                    </w:p>
                  </w:txbxContent>
                </v:textbox>
              </v:shape>
            </w:pict>
          </mc:Fallback>
        </mc:AlternateContent>
      </w:r>
      <w:r w:rsidR="003A76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FDAD5" wp14:editId="26EB10EC">
                <wp:simplePos x="0" y="0"/>
                <wp:positionH relativeFrom="column">
                  <wp:posOffset>-829866</wp:posOffset>
                </wp:positionH>
                <wp:positionV relativeFrom="paragraph">
                  <wp:posOffset>-582695</wp:posOffset>
                </wp:positionV>
                <wp:extent cx="7077075" cy="41719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C6" w:rsidRPr="003A7622" w:rsidRDefault="00C135B4" w:rsidP="008A1D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8A1DC6" w:rsidRPr="003A7622">
                                <w:rPr>
                                  <w:rStyle w:val="a5"/>
                                  <w:rFonts w:asciiTheme="majorHAnsi" w:hAnsiTheme="majorHAnsi"/>
                                  <w:b/>
                                  <w:color w:val="auto"/>
                                  <w:sz w:val="36"/>
                                  <w:szCs w:val="36"/>
                                  <w:u w:val="none"/>
                                </w:rPr>
                                <w:t>Вологодская</w:t>
                              </w:r>
                            </w:hyperlink>
                            <w:r w:rsidR="008A1DC6" w:rsidRPr="003A7622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областная универсальная научн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5.35pt;margin-top:-45.9pt;width:557.2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" filled="f" stroked="f">
                <v:textbox>
                  <w:txbxContent>
                    <w:p w:rsidR="008A1DC6" w:rsidRPr="003A7622" w:rsidRDefault="00B606D7" w:rsidP="008A1D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="008A1DC6" w:rsidRPr="003A7622">
                          <w:rPr>
                            <w:rStyle w:val="a5"/>
                            <w:rFonts w:asciiTheme="majorHAnsi" w:hAnsiTheme="majorHAnsi"/>
                            <w:b/>
                            <w:color w:val="auto"/>
                            <w:sz w:val="36"/>
                            <w:szCs w:val="36"/>
                            <w:u w:val="none"/>
                          </w:rPr>
                          <w:t>Вологодская</w:t>
                        </w:r>
                      </w:hyperlink>
                      <w:r w:rsidR="008A1DC6" w:rsidRPr="003A7622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областная универсальная научн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676594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2F4E4A9" wp14:editId="27F4E058">
            <wp:simplePos x="0" y="0"/>
            <wp:positionH relativeFrom="column">
              <wp:posOffset>-700405</wp:posOffset>
            </wp:positionH>
            <wp:positionV relativeFrom="paragraph">
              <wp:posOffset>5073015</wp:posOffset>
            </wp:positionV>
            <wp:extent cx="59436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0769" y="20994"/>
                <wp:lineTo x="20769" y="0"/>
                <wp:lineTo x="0" y="0"/>
              </wp:wrapPolygon>
            </wp:wrapTight>
            <wp:docPr id="14" name="Рисунок 1" descr="C:\Documents and Settings\user\Рабочий стол\Т\tDAqkxTP4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\tDAqkxTP4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81477" t="86846" r="12149" b="8736"/>
                    <a:stretch/>
                  </pic:blipFill>
                  <pic:spPr bwMode="auto">
                    <a:xfrm>
                      <a:off x="0" y="0"/>
                      <a:ext cx="5943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7C"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 wp14:anchorId="784F453D" wp14:editId="14203AF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7295" cy="10695940"/>
            <wp:effectExtent l="0" t="0" r="0" b="0"/>
            <wp:wrapNone/>
            <wp:docPr id="4" name="Рисунок 4" descr="https://klondaik-plitka.ru/wp-content/uploads/2015/04/2ed3e3d0bb713f4e7579fb14f94c2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ondaik-plitka.ru/wp-content/uploads/2015/04/2ed3e3d0bb713f4e7579fb14f94c230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DCD" w:rsidRPr="00326DCD">
        <w:rPr>
          <w:noProof/>
          <w:lang w:eastAsia="ru-RU"/>
        </w:rPr>
        <w:t xml:space="preserve"> </w:t>
      </w:r>
      <w:r w:rsidR="00242A0B" w:rsidRPr="00242A0B">
        <w:rPr>
          <w:noProof/>
          <w:lang w:eastAsia="ru-RU"/>
        </w:rPr>
        <w:t xml:space="preserve"> </w:t>
      </w:r>
    </w:p>
    <w:sectPr w:rsidR="0020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A"/>
    <w:rsid w:val="000D08B1"/>
    <w:rsid w:val="000F6332"/>
    <w:rsid w:val="0020202C"/>
    <w:rsid w:val="00242A0B"/>
    <w:rsid w:val="002A0A0E"/>
    <w:rsid w:val="003136FA"/>
    <w:rsid w:val="00326DCD"/>
    <w:rsid w:val="003A7622"/>
    <w:rsid w:val="0044160D"/>
    <w:rsid w:val="004A30FE"/>
    <w:rsid w:val="004A6846"/>
    <w:rsid w:val="004F09BA"/>
    <w:rsid w:val="00541FF2"/>
    <w:rsid w:val="005908AC"/>
    <w:rsid w:val="00606DD3"/>
    <w:rsid w:val="0064586B"/>
    <w:rsid w:val="006642AE"/>
    <w:rsid w:val="00676594"/>
    <w:rsid w:val="0069453F"/>
    <w:rsid w:val="006B1FCB"/>
    <w:rsid w:val="006D63F5"/>
    <w:rsid w:val="00705DF4"/>
    <w:rsid w:val="007C68A6"/>
    <w:rsid w:val="00810492"/>
    <w:rsid w:val="008A1DC6"/>
    <w:rsid w:val="008B6E84"/>
    <w:rsid w:val="008D29F4"/>
    <w:rsid w:val="009E0942"/>
    <w:rsid w:val="00AB6B7C"/>
    <w:rsid w:val="00B459F4"/>
    <w:rsid w:val="00B606D7"/>
    <w:rsid w:val="00B9285A"/>
    <w:rsid w:val="00C135B4"/>
    <w:rsid w:val="00C177F6"/>
    <w:rsid w:val="00D5030D"/>
    <w:rsid w:val="00D8039A"/>
    <w:rsid w:val="00E174DA"/>
    <w:rsid w:val="00E3384B"/>
    <w:rsid w:val="00E55163"/>
    <w:rsid w:val="00F64CF3"/>
    <w:rsid w:val="00F92E83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D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D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file:///\\&#1074;&#1086;&#1083;&#1086;&#1075;&#1086;&#1076;&#1089;&#1082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1074;&#1086;&#1083;&#1086;&#1075;&#1086;&#1076;&#1089;&#1082;&#1072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BE2-8163-4D7F-8F37-9030E44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OSTARH</dc:creator>
  <cp:lastModifiedBy>Tatiana</cp:lastModifiedBy>
  <cp:revision>2</cp:revision>
  <dcterms:created xsi:type="dcterms:W3CDTF">2019-12-05T12:33:00Z</dcterms:created>
  <dcterms:modified xsi:type="dcterms:W3CDTF">2019-12-05T12:33:00Z</dcterms:modified>
</cp:coreProperties>
</file>